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E27B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5E27B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5E27BB" w:rsidRDefault="000E59F6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r w:rsidR="008518BD" w:rsidRPr="005E27BB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5E27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E27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E59F6" w:rsidRPr="005E2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5E27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E27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5E27B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E27B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B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E27B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E27B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E27B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E27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E27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E27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E27B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E27B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E27B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E27B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E27B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E27B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E27B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0</w:t>
            </w:r>
            <w:r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E27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E27B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E27B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E27B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E27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E27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E27BB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E27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E2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E2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5E2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5E27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59F6"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E27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E27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59F6"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E27B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E27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5E27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5E27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5E27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5E27B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E27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E27B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F6" w:rsidRPr="005E27BB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E59F6"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E27BB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E59F6"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ий р-н, г. Амурск, пр-кт Мира,  </w:t>
            </w:r>
          </w:p>
          <w:p w:rsidR="009A008B" w:rsidRPr="005E27BB" w:rsidRDefault="000E59F6" w:rsidP="000E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32</w:t>
            </w:r>
          </w:p>
        </w:tc>
      </w:tr>
      <w:tr w:rsidR="00494968" w:rsidRPr="005E27B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sz w:val="24"/>
                <w:szCs w:val="24"/>
              </w:rPr>
              <w:t>П</w:t>
            </w:r>
            <w:r w:rsidR="000E59F6" w:rsidRPr="005E27BB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5E27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E59F6"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ий р-н, г. Амурск, пр-кт Мира, д. 32.</w:t>
            </w:r>
          </w:p>
        </w:tc>
      </w:tr>
      <w:tr w:rsidR="00847676" w:rsidRPr="005E27B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E27B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E27B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0E59F6"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5.2018 г.</w:t>
            </w:r>
          </w:p>
          <w:p w:rsidR="00494968" w:rsidRPr="005E27BB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E59F6"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90 </w:t>
            </w:r>
            <w:r w:rsidR="00494968"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ендарных дней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E27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5E27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5E27B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E27B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5E27B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5E27BB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5E2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5E27B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5E27BB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E27B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E27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E27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5E27BB" w:rsidRDefault="000E59F6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420 547,42 (три миллиона четыреста двадцать тысяч пятьсот сорок семь) рублей 42 копейки</w:t>
            </w:r>
            <w:r w:rsidR="00F9614A" w:rsidRPr="005E27BB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5E27B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5E27BB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5E27B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E27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E27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5E27B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5E2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27BB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5E27BB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E27B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E27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E27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E27B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E27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E27B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E27B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E27B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F6" w:rsidRPr="005E27BB" w:rsidRDefault="000E59F6" w:rsidP="000E59F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 от начальной (максимальной) цены договора (лота) – 102 616,42 (сто две тысячи шестьсот шестнадцать) рублей 42 копейки</w:t>
            </w:r>
          </w:p>
          <w:p w:rsidR="00494968" w:rsidRPr="005E27BB" w:rsidRDefault="000E59F6" w:rsidP="000E59F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5E2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E27B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5E27B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5E27B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E27B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E27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E27B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E27B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E27B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E27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E27B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» декабря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E27B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E27B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E27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E27B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в 11 час. 00 мин. </w:t>
            </w:r>
            <w:r w:rsidRPr="005E2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E27B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E27B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E27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E27B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E27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E27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E27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0E59F6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6</w:t>
            </w:r>
            <w:r w:rsidR="00494968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="00494968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E27B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E27BB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E27B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E59F6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E27B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E27B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E27B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E27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E27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E2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E27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E27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5E27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E27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E2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E27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E27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E27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E27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E27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E27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E27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E27B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E27BB" w:rsidRDefault="000E59F6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342 054,74 (триста сорок две тысячи пятьдесят четыре) рубля 74 копейки</w:t>
            </w:r>
            <w:r w:rsidR="00494968" w:rsidRPr="005E2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E27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E27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E2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E27B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E27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E27B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E27B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7B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E27B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E27B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E27B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E27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E27B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7B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B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E27B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59F6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27BB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32BB-BF9D-425C-AACB-B7939386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4</cp:revision>
  <cp:lastPrinted>2017-12-14T22:14:00Z</cp:lastPrinted>
  <dcterms:created xsi:type="dcterms:W3CDTF">2017-01-25T07:16:00Z</dcterms:created>
  <dcterms:modified xsi:type="dcterms:W3CDTF">2017-12-14T22:14:00Z</dcterms:modified>
</cp:coreProperties>
</file>